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6"/>
      </w:tblGrid>
      <w:tr w:rsidR="00AE58C2" w:rsidRPr="00E75D33" w:rsidTr="00277ABC">
        <w:trPr>
          <w:trHeight w:val="3774"/>
        </w:trPr>
        <w:tc>
          <w:tcPr>
            <w:tcW w:w="10106" w:type="dxa"/>
            <w:tcBorders>
              <w:top w:val="nil"/>
              <w:left w:val="nil"/>
              <w:bottom w:val="nil"/>
              <w:right w:val="nil"/>
            </w:tcBorders>
          </w:tcPr>
          <w:p w:rsidR="00AE58C2" w:rsidRPr="00E86D18" w:rsidRDefault="00286EC3" w:rsidP="00E86D18">
            <w:pPr>
              <w:pStyle w:val="a3"/>
              <w:keepNext/>
              <w:ind w:left="252"/>
              <w:rPr>
                <w:rFonts w:ascii="Times New Roman" w:hAnsi="Times New Roman" w:cs="Courier New"/>
                <w:b w:val="0"/>
                <w:sz w:val="20"/>
                <w:lang w:val="ru-RU"/>
              </w:rPr>
            </w:pPr>
            <w:r>
              <w:rPr>
                <w:rFonts w:ascii="Times New Roman" w:hAnsi="Times New Roman" w:cs="Courier New"/>
                <w:b w:val="0"/>
                <w:sz w:val="20"/>
                <w:lang w:val="ru-RU"/>
              </w:rPr>
            </w:r>
            <w:r>
              <w:rPr>
                <w:rFonts w:ascii="Times New Roman" w:hAnsi="Times New Roman" w:cs="Courier New"/>
                <w:b w:val="0"/>
                <w:sz w:val="20"/>
                <w:lang w:val="ru-RU"/>
              </w:rPr>
              <w:pict>
                <v:group id="_x0000_s1054" editas="canvas" style="width:39.35pt;height:49.4pt;mso-position-horizontal-relative:char;mso-position-vertical-relative:line" coordsize="787,98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5" type="#_x0000_t75" style="position:absolute;width:787;height:988" o:preferrelative="f">
                    <v:fill o:detectmouseclick="t"/>
                    <v:path o:extrusionok="t" o:connecttype="none"/>
                    <o:lock v:ext="edit" text="t"/>
                  </v:shape>
                  <v:shape id="_x0000_s1056" style="position:absolute;left:27;top:19;width:711;height:937" coordsize="711,937" path="m709,728r-10,32l678,790r-39,29l356,937,256,897,64,815,42,799,19,772,4,739,,686,,,711,r-2,728xe" fillcolor="black" stroked="f">
                    <v:path arrowok="t"/>
                  </v:shape>
                  <v:shape id="_x0000_s1057" style="position:absolute;left:37;top:30;width:690;height:916" coordsize="690,916" path="m689,711r-12,35l655,776r-24,20l559,828,343,916,70,801,29,771,6,734,,702,2,,690,r-1,711xe" stroked="f">
                    <v:path arrowok="t"/>
                  </v:shape>
                  <v:shape id="_x0000_s1058" style="position:absolute;left:125;top:73;width:514;height:811" coordsize="514,811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<v:path arrowok="t"/>
                  </v:shape>
                  <v:shape id="_x0000_s1059" style="position:absolute;left:168;top:220;width:68;height:297" coordsize="68,297" path="m32,43l48,93,62,196r6,50l48,259,30,282r-6,15l,297,,,3,,32,43xe" stroked="f">
                    <v:path arrowok="t"/>
                  </v:shape>
                  <v:shape id="_x0000_s1060" style="position:absolute;left:531;top:222;width:67;height:296" coordsize="67,296" path="m41,296l32,274,15,255,1,246,,245,6,181,20,81,43,30,65,r2,296l41,296xe" stroked="f">
                    <v:path arrowok="t"/>
                  </v:shape>
                  <v:shape id="_x0000_s1061" style="position:absolute;left:334;top:489;width:95;height:133" coordsize="95,133" path="m95,103l60,122,49,133,16,110,1,104r-1,l31,43,48,,76,71r19,32xe" stroked="f">
                    <v:path arrowok="t"/>
                  </v:shape>
                  <v:shape id="_x0000_s1062" style="position:absolute;left:168;top:560;width:103;height:120" coordsize="103,120" path="m35,25l60,47,94,61r9,1l97,108r,12l,120,,,23,,35,25xe" stroked="f">
                    <v:path arrowok="t"/>
                  </v:shape>
                  <v:shape id="_x0000_s1063" style="position:absolute;left:493;top:561;width:103;height:121" coordsize="103,121" path="m103,121r-95,l3,72,,67,,61,47,46,73,17,79,r24,l103,121xe" stroked="f">
                    <v:path arrowok="t"/>
                  </v:shape>
                  <v:shape id="_x0000_s1064" style="position:absolute;left:309;top:633;width:50;height:47" coordsize="50,47" path="m35,13l49,31r1,12l50,47,,47,7,,20,3,35,13xe" stroked="f">
                    <v:path arrowok="t"/>
                  </v:shape>
                  <v:shape id="_x0000_s1065" style="position:absolute;left:404;top:633;width:51;height:47" coordsize="51,47" path="m51,39r,8l,47,7,22,18,10,37,r8,l51,39xe" stroked="f">
                    <v:path arrowok="t"/>
                  </v:shape>
                  <v:shape id="_x0000_s1066" style="position:absolute;left:313;top:723;width:46;height:81" coordsize="46,81" path="m46,81l22,53,3,10,,,46,r,81xe" stroked="f">
                    <v:path arrowok="t"/>
                  </v:shape>
                  <v:shape id="_x0000_s1067" style="position:absolute;left:404;top:723;width:46;height:82" coordsize="46,82" path="m30,43l3,79,,82,,,46,,30,43xe" stroked="f">
                    <v:path arrowok="t"/>
                  </v:shape>
                  <w10:wrap type="none"/>
                  <w10:anchorlock/>
                </v:group>
              </w:pict>
            </w:r>
          </w:p>
          <w:p w:rsidR="00AE58C2" w:rsidRPr="00E86D18" w:rsidRDefault="00AE58C2" w:rsidP="00E86D18">
            <w:pPr>
              <w:pStyle w:val="a3"/>
              <w:keepNext/>
              <w:ind w:left="252"/>
              <w:jc w:val="left"/>
              <w:rPr>
                <w:rFonts w:cs="Courier New"/>
                <w:b w:val="0"/>
                <w:bCs w:val="0"/>
              </w:rPr>
            </w:pPr>
          </w:p>
          <w:p w:rsidR="00AE58C2" w:rsidRPr="00235B8C" w:rsidRDefault="00AE58C2" w:rsidP="00E86D18">
            <w:pPr>
              <w:pStyle w:val="a3"/>
              <w:keepNext/>
              <w:spacing w:line="360" w:lineRule="auto"/>
              <w:ind w:left="252"/>
              <w:rPr>
                <w:rFonts w:ascii="Times New Roman" w:hAnsi="Times New Roman"/>
                <w:spacing w:val="20"/>
                <w:lang w:val="ru-RU"/>
              </w:rPr>
            </w:pPr>
            <w:r>
              <w:rPr>
                <w:rFonts w:ascii="Times New Roman" w:hAnsi="Times New Roman"/>
                <w:spacing w:val="20"/>
              </w:rPr>
              <w:t>СМІЛЯНСЬКА МІСЬКА</w:t>
            </w:r>
            <w:r w:rsidRPr="00377C8D">
              <w:rPr>
                <w:rFonts w:ascii="Times New Roman" w:hAnsi="Times New Roman"/>
                <w:spacing w:val="20"/>
              </w:rPr>
              <w:t xml:space="preserve"> РАДА  </w:t>
            </w:r>
          </w:p>
          <w:p w:rsidR="00AE58C2" w:rsidRDefault="00AE58C2" w:rsidP="00E86D18">
            <w:pPr>
              <w:pStyle w:val="a3"/>
              <w:keepNext/>
              <w:spacing w:line="360" w:lineRule="auto"/>
              <w:ind w:left="252"/>
              <w:rPr>
                <w:rFonts w:ascii="Times New Roman" w:hAnsi="Times New Roman"/>
                <w:bCs w:val="0"/>
              </w:rPr>
            </w:pPr>
            <w:r w:rsidRPr="005C4527">
              <w:rPr>
                <w:rFonts w:ascii="Times New Roman" w:hAnsi="Times New Roman"/>
                <w:bCs w:val="0"/>
              </w:rPr>
              <w:t>СЕСІЯ</w:t>
            </w:r>
          </w:p>
          <w:p w:rsidR="00AE58C2" w:rsidRDefault="00AE58C2" w:rsidP="00E86D18">
            <w:pPr>
              <w:pStyle w:val="a3"/>
              <w:keepNext/>
              <w:spacing w:line="360" w:lineRule="auto"/>
              <w:ind w:left="252"/>
              <w:rPr>
                <w:rFonts w:ascii="Times New Roman" w:hAnsi="Times New Roman"/>
                <w:bCs w:val="0"/>
              </w:rPr>
            </w:pPr>
          </w:p>
          <w:p w:rsidR="00AE58C2" w:rsidRPr="00091D09" w:rsidRDefault="00AE58C2" w:rsidP="00E86D18">
            <w:pPr>
              <w:pStyle w:val="a3"/>
              <w:keepNext/>
              <w:spacing w:line="360" w:lineRule="auto"/>
              <w:ind w:left="252"/>
              <w:rPr>
                <w:rFonts w:ascii="Times New Roman" w:hAnsi="Times New Roman"/>
                <w:bCs w:val="0"/>
              </w:rPr>
            </w:pPr>
            <w:r w:rsidRPr="00235B8C">
              <w:rPr>
                <w:rFonts w:ascii="Times New Roman" w:hAnsi="Times New Roman"/>
                <w:bCs w:val="0"/>
              </w:rPr>
              <w:t>Р</w:t>
            </w:r>
            <w:r>
              <w:rPr>
                <w:rFonts w:ascii="Times New Roman" w:hAnsi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/>
                <w:bCs w:val="0"/>
              </w:rPr>
              <w:t>І</w:t>
            </w:r>
            <w:r>
              <w:rPr>
                <w:rFonts w:ascii="Times New Roman" w:hAnsi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/>
                <w:bCs w:val="0"/>
              </w:rPr>
              <w:t>Ш</w:t>
            </w:r>
            <w:r>
              <w:rPr>
                <w:rFonts w:ascii="Times New Roman" w:hAnsi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/>
                <w:bCs w:val="0"/>
              </w:rPr>
              <w:t>Е</w:t>
            </w:r>
            <w:r>
              <w:rPr>
                <w:rFonts w:ascii="Times New Roman" w:hAnsi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/>
                <w:bCs w:val="0"/>
              </w:rPr>
              <w:t>Н</w:t>
            </w:r>
            <w:r>
              <w:rPr>
                <w:rFonts w:ascii="Times New Roman" w:hAnsi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/>
                <w:bCs w:val="0"/>
              </w:rPr>
              <w:t>Н</w:t>
            </w:r>
            <w:r>
              <w:rPr>
                <w:rFonts w:ascii="Times New Roman" w:hAnsi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/>
                <w:bCs w:val="0"/>
              </w:rPr>
              <w:t>Я</w:t>
            </w:r>
          </w:p>
          <w:p w:rsidR="00AE58C2" w:rsidRPr="003B64CC" w:rsidRDefault="00AE58C2" w:rsidP="00E86D18">
            <w:pPr>
              <w:pStyle w:val="a3"/>
              <w:keepNext/>
              <w:ind w:left="252"/>
              <w:rPr>
                <w:rFonts w:ascii="Times New Roman" w:hAnsi="Times New Roman"/>
                <w:spacing w:val="20"/>
                <w:u w:val="single"/>
              </w:rPr>
            </w:pPr>
          </w:p>
          <w:p w:rsidR="00AE58C2" w:rsidRPr="001978BD" w:rsidRDefault="00AE58C2" w:rsidP="00E86D18">
            <w:pPr>
              <w:pStyle w:val="a3"/>
              <w:keepNext/>
              <w:ind w:left="252"/>
              <w:rPr>
                <w:rFonts w:ascii="Times New Roman" w:hAnsi="Times New Roman"/>
                <w:spacing w:val="20"/>
              </w:rPr>
            </w:pPr>
          </w:p>
          <w:tbl>
            <w:tblPr>
              <w:tblW w:w="10368" w:type="dxa"/>
              <w:tblLook w:val="01E0"/>
            </w:tblPr>
            <w:tblGrid>
              <w:gridCol w:w="3095"/>
              <w:gridCol w:w="3096"/>
              <w:gridCol w:w="4177"/>
            </w:tblGrid>
            <w:tr w:rsidR="00AE58C2" w:rsidRPr="00D94EE8" w:rsidTr="00E86D18">
              <w:tc>
                <w:tcPr>
                  <w:tcW w:w="3095" w:type="dxa"/>
                </w:tcPr>
                <w:p w:rsidR="00AE58C2" w:rsidRPr="00D94EE8" w:rsidRDefault="00AE58C2" w:rsidP="00E86D18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D94EE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___________________</w:t>
                  </w:r>
                </w:p>
              </w:tc>
              <w:tc>
                <w:tcPr>
                  <w:tcW w:w="3096" w:type="dxa"/>
                </w:tcPr>
                <w:p w:rsidR="00AE58C2" w:rsidRPr="00D94EE8" w:rsidRDefault="00AE58C2" w:rsidP="00E86D18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177" w:type="dxa"/>
                </w:tcPr>
                <w:p w:rsidR="00AE58C2" w:rsidRPr="00D94EE8" w:rsidRDefault="00AE58C2" w:rsidP="00E86D18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D94EE8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Pr="00D94EE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_______________</w:t>
                  </w:r>
                </w:p>
              </w:tc>
            </w:tr>
          </w:tbl>
          <w:p w:rsidR="00AE58C2" w:rsidRDefault="00AE58C2" w:rsidP="00E86D18">
            <w:pPr>
              <w:ind w:left="252"/>
              <w:rPr>
                <w:sz w:val="2"/>
                <w:szCs w:val="2"/>
              </w:rPr>
            </w:pPr>
          </w:p>
          <w:p w:rsidR="00AE58C2" w:rsidRPr="00550965" w:rsidRDefault="00AE58C2" w:rsidP="00E86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0965">
              <w:rPr>
                <w:rFonts w:ascii="Times New Roman" w:hAnsi="Times New Roman"/>
                <w:sz w:val="28"/>
                <w:szCs w:val="28"/>
              </w:rPr>
              <w:t>Про внесення зм</w:t>
            </w:r>
            <w:r w:rsidRPr="0055096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550965">
              <w:rPr>
                <w:rFonts w:ascii="Times New Roman" w:hAnsi="Times New Roman"/>
                <w:sz w:val="28"/>
                <w:szCs w:val="28"/>
              </w:rPr>
              <w:t>н до</w:t>
            </w:r>
            <w:r w:rsidRPr="005509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</w:t>
            </w:r>
          </w:p>
          <w:p w:rsidR="00AE58C2" w:rsidRPr="00550965" w:rsidRDefault="00AE58C2" w:rsidP="00E86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ради від </w:t>
            </w:r>
            <w:r w:rsidR="00747F25"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47F2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0</w:t>
            </w:r>
            <w:r w:rsidRPr="005509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 w:rsidR="00747F25">
              <w:rPr>
                <w:rFonts w:ascii="Times New Roman" w:hAnsi="Times New Roman"/>
                <w:sz w:val="28"/>
                <w:szCs w:val="28"/>
                <w:lang w:val="uk-UA"/>
              </w:rPr>
              <w:t>6-55</w:t>
            </w:r>
            <w:r w:rsidRPr="00550965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550965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</w:p>
          <w:p w:rsidR="00AE58C2" w:rsidRPr="00550965" w:rsidRDefault="00AE58C2" w:rsidP="00E86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0965">
              <w:rPr>
                <w:rFonts w:ascii="Times New Roman" w:hAnsi="Times New Roman"/>
                <w:sz w:val="28"/>
                <w:szCs w:val="28"/>
                <w:lang w:val="uk-UA"/>
              </w:rPr>
              <w:t>«Про затвердження Програми фінансової</w:t>
            </w:r>
          </w:p>
          <w:p w:rsidR="00AE58C2" w:rsidRPr="00550965" w:rsidRDefault="00AE58C2" w:rsidP="00E86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0965">
              <w:rPr>
                <w:rFonts w:ascii="Times New Roman" w:hAnsi="Times New Roman"/>
                <w:sz w:val="28"/>
                <w:szCs w:val="28"/>
                <w:lang w:val="uk-UA"/>
              </w:rPr>
              <w:t>підтримки комунального підприємства</w:t>
            </w:r>
          </w:p>
          <w:p w:rsidR="00AE58C2" w:rsidRDefault="00AE58C2" w:rsidP="00E86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Вод Гео</w:t>
            </w:r>
            <w:r w:rsidRPr="00550965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ляхом надання п</w:t>
            </w:r>
            <w:r w:rsidRPr="00550965">
              <w:rPr>
                <w:rFonts w:ascii="Times New Roman" w:hAnsi="Times New Roman"/>
                <w:sz w:val="28"/>
                <w:szCs w:val="28"/>
                <w:lang w:val="uk-UA"/>
              </w:rPr>
              <w:t>оворотної</w:t>
            </w:r>
          </w:p>
          <w:p w:rsidR="00AE58C2" w:rsidRPr="00550965" w:rsidRDefault="00AE58C2" w:rsidP="00E86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0965">
              <w:rPr>
                <w:rFonts w:ascii="Times New Roman" w:hAnsi="Times New Roman"/>
                <w:sz w:val="28"/>
                <w:szCs w:val="28"/>
                <w:lang w:val="uk-UA"/>
              </w:rPr>
              <w:t>фінансової допомоги на безоплатній</w:t>
            </w:r>
          </w:p>
          <w:p w:rsidR="00AE58C2" w:rsidRPr="00550965" w:rsidRDefault="00AE58C2" w:rsidP="00E86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нові на 2020</w:t>
            </w:r>
            <w:r w:rsidRPr="005509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»</w:t>
            </w:r>
          </w:p>
          <w:p w:rsidR="00AE58C2" w:rsidRPr="00550965" w:rsidRDefault="00AE58C2" w:rsidP="00E86D18">
            <w:pPr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58C2" w:rsidRPr="00550965" w:rsidRDefault="00AE58C2" w:rsidP="00E86D18">
            <w:pPr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58C2" w:rsidRDefault="00AE58C2" w:rsidP="00E86D1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09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відно до ст. 17, п.22 ч.1 ст.26, п.3 ч.4 ст. 42, ч.1 ст.59 Закону України від 21.05.1997 № 280/97-ВР «Про місцеве самоврядування в Україні»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. 3, </w:t>
            </w:r>
            <w:r w:rsidRPr="00550965">
              <w:rPr>
                <w:rFonts w:ascii="Times New Roman" w:hAnsi="Times New Roman"/>
                <w:sz w:val="28"/>
                <w:szCs w:val="28"/>
                <w:lang w:val="uk-UA"/>
              </w:rPr>
              <w:t>п. 5 ч. 1 ст. 91 Бюджетного кодексу України від 08.07.2010 № 2456-</w:t>
            </w:r>
            <w:r w:rsidRPr="00550965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550965">
              <w:rPr>
                <w:rFonts w:ascii="Times New Roman" w:hAnsi="Times New Roman"/>
                <w:sz w:val="28"/>
                <w:szCs w:val="28"/>
                <w:lang w:val="uk-UA"/>
              </w:rPr>
              <w:t>, рішення міської ради від  23.02.2017 № 39-4/</w:t>
            </w:r>
            <w:r w:rsidRPr="00550965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5509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затвердження Порядку надання </w:t>
            </w:r>
            <w:r w:rsidRPr="00550965">
              <w:rPr>
                <w:rFonts w:ascii="Times New Roman" w:eastAsia="Arial Unicode MS" w:hAnsi="Times New Roman"/>
                <w:bCs/>
                <w:sz w:val="28"/>
                <w:szCs w:val="28"/>
                <w:lang w:val="uk-UA" w:eastAsia="uk-UA"/>
              </w:rPr>
              <w:t xml:space="preserve">фінансової підтримки </w:t>
            </w:r>
            <w:r w:rsidRPr="00550965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м підприємствам міста»,</w:t>
            </w:r>
            <w:r w:rsidRPr="005509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 метою з</w:t>
            </w:r>
            <w:r w:rsidRPr="00550965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абезпечення стабільної робот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и комунал</w:t>
            </w:r>
            <w:r w:rsidR="009E27D5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ьного підприємства «Вод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Гео» відповідно до його </w:t>
            </w:r>
            <w:r w:rsidRPr="00550965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функціонального призначення, </w:t>
            </w:r>
            <w:r w:rsidRPr="0055096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</w:t>
            </w:r>
          </w:p>
          <w:p w:rsidR="00AE58C2" w:rsidRDefault="00AE58C2" w:rsidP="00E86D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РІШИЛА:</w:t>
            </w:r>
          </w:p>
          <w:p w:rsidR="00AE58C2" w:rsidRPr="00550965" w:rsidRDefault="00AE58C2" w:rsidP="00E86D18">
            <w:pPr>
              <w:spacing w:after="0" w:line="240" w:lineRule="auto"/>
              <w:ind w:left="252" w:firstLine="3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58C2" w:rsidRPr="00747F25" w:rsidRDefault="00AE58C2" w:rsidP="00747F2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09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Внести зміни в рішення міської р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 w:rsidR="00747F25">
              <w:rPr>
                <w:rFonts w:ascii="Times New Roman" w:hAnsi="Times New Roman"/>
                <w:sz w:val="28"/>
                <w:szCs w:val="28"/>
                <w:lang w:val="uk-UA"/>
              </w:rPr>
              <w:t>23.12.2020</w:t>
            </w:r>
            <w:r w:rsidR="00747F25" w:rsidRPr="005509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 w:rsidR="00747F25">
              <w:rPr>
                <w:rFonts w:ascii="Times New Roman" w:hAnsi="Times New Roman"/>
                <w:sz w:val="28"/>
                <w:szCs w:val="28"/>
                <w:lang w:val="uk-UA"/>
              </w:rPr>
              <w:t>6-55</w:t>
            </w:r>
            <w:r w:rsidR="00747F25" w:rsidRPr="00550965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="00747F25" w:rsidRPr="00550965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="00747F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50965">
              <w:rPr>
                <w:rFonts w:ascii="Times New Roman" w:hAnsi="Times New Roman"/>
                <w:sz w:val="28"/>
                <w:szCs w:val="28"/>
                <w:lang w:val="uk-UA"/>
              </w:rPr>
              <w:t>«Про затвердження Програми фінансової підтримки комунального підприємс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 «Вод Гео</w:t>
            </w:r>
            <w:r w:rsidRPr="00550965">
              <w:rPr>
                <w:rFonts w:ascii="Times New Roman" w:hAnsi="Times New Roman"/>
                <w:sz w:val="28"/>
                <w:szCs w:val="28"/>
                <w:lang w:val="uk-UA"/>
              </w:rPr>
              <w:t>» шляхом надання поворотної фінансової допом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и на безоплатній основі на 2020</w:t>
            </w:r>
            <w:r w:rsidRPr="005509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», виклавши Додаток 2 «План-графік повернення поворотної фінансової допомоги на безоплатній основі до міського бюджету» в новій редакції (додається).</w:t>
            </w:r>
          </w:p>
          <w:p w:rsidR="00AE58C2" w:rsidRPr="00550965" w:rsidRDefault="00AE58C2" w:rsidP="00747F2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550965">
              <w:rPr>
                <w:rFonts w:ascii="Times New Roman" w:hAnsi="Times New Roman"/>
                <w:sz w:val="28"/>
                <w:szCs w:val="28"/>
                <w:lang w:val="uk-UA"/>
              </w:rPr>
              <w:t>. Управлінню житлово-комунального господарства внести зміни в Договір про надання 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воротної фінансової допомоги</w:t>
            </w:r>
            <w:r w:rsidRPr="00550965">
              <w:rPr>
                <w:rFonts w:ascii="Times New Roman" w:hAnsi="Times New Roman"/>
                <w:sz w:val="28"/>
                <w:szCs w:val="28"/>
                <w:lang w:val="uk-UA"/>
              </w:rPr>
              <w:t>, враховуючи дане рішення.</w:t>
            </w:r>
          </w:p>
          <w:p w:rsidR="00AE58C2" w:rsidRPr="005C5B1F" w:rsidRDefault="00AE58C2" w:rsidP="00747F2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>Організацію виконання рішення покласти на заступника 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ького голов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відно до функціональних повноважен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 управління житлово-комунальн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сподарства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AE58C2" w:rsidRDefault="00AE58C2" w:rsidP="00747F2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4. Контроль за виконанням рішення покласти на секретаря міської ради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.</w:t>
            </w:r>
          </w:p>
          <w:p w:rsidR="00AE58C2" w:rsidRDefault="00AE58C2" w:rsidP="00E86D1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:rsidR="00AE58C2" w:rsidRPr="001848E9" w:rsidRDefault="00AE58C2" w:rsidP="00E86D1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:rsidR="00AE58C2" w:rsidRPr="001848E9" w:rsidRDefault="00AE58C2" w:rsidP="00E86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ий голов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Сергій АНАНКО</w:t>
            </w:r>
          </w:p>
          <w:p w:rsidR="00AE58C2" w:rsidRPr="004A4F68" w:rsidRDefault="00AE58C2" w:rsidP="00E86D18">
            <w:pPr>
              <w:spacing w:after="0" w:line="240" w:lineRule="auto"/>
              <w:ind w:left="252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E58C2" w:rsidRPr="00403CF3" w:rsidRDefault="00AE58C2" w:rsidP="00AE58C2">
      <w:pPr>
        <w:tabs>
          <w:tab w:val="left" w:pos="342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AE58C2" w:rsidRDefault="00AE58C2" w:rsidP="00AE58C2">
      <w:pPr>
        <w:tabs>
          <w:tab w:val="left" w:pos="342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AE58C2" w:rsidRDefault="00AE58C2" w:rsidP="00AE58C2">
      <w:pPr>
        <w:tabs>
          <w:tab w:val="left" w:pos="342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AE58C2" w:rsidRDefault="00AE58C2" w:rsidP="00AE58C2">
      <w:pPr>
        <w:tabs>
          <w:tab w:val="left" w:pos="342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AE58C2" w:rsidRDefault="00AE58C2" w:rsidP="00AE58C2">
      <w:pPr>
        <w:tabs>
          <w:tab w:val="left" w:pos="342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AE58C2" w:rsidRDefault="00AE58C2" w:rsidP="00AE58C2">
      <w:pPr>
        <w:tabs>
          <w:tab w:val="left" w:pos="342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AE58C2" w:rsidRDefault="00AE58C2" w:rsidP="00AE58C2">
      <w:pPr>
        <w:tabs>
          <w:tab w:val="left" w:pos="342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AE58C2" w:rsidRDefault="00AE58C2" w:rsidP="00AE58C2">
      <w:pPr>
        <w:tabs>
          <w:tab w:val="left" w:pos="342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AE58C2" w:rsidRDefault="00AE58C2" w:rsidP="00AE58C2">
      <w:pPr>
        <w:tabs>
          <w:tab w:val="left" w:pos="342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AE58C2" w:rsidRDefault="00AE58C2" w:rsidP="00AE58C2">
      <w:pPr>
        <w:tabs>
          <w:tab w:val="left" w:pos="342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AE58C2" w:rsidRPr="00100508" w:rsidRDefault="00AE58C2" w:rsidP="00AE58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58C2" w:rsidRPr="00D94EE8" w:rsidRDefault="00AE58C2" w:rsidP="00AE58C2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  <w:r w:rsidRPr="00D94EE8">
        <w:rPr>
          <w:rFonts w:ascii="Times New Roman" w:hAnsi="Times New Roman"/>
          <w:spacing w:val="40"/>
          <w:sz w:val="28"/>
          <w:szCs w:val="28"/>
          <w:lang w:val="uk-UA"/>
        </w:rPr>
        <w:t>ПОГОДЖЕНО</w:t>
      </w:r>
    </w:p>
    <w:p w:rsidR="00AE58C2" w:rsidRPr="00D94EE8" w:rsidRDefault="00AE58C2" w:rsidP="00AE58C2">
      <w:pPr>
        <w:spacing w:after="0" w:line="240" w:lineRule="auto"/>
        <w:rPr>
          <w:rStyle w:val="af5"/>
          <w:rFonts w:ascii="Times New Roman" w:hAnsi="Times New Roman"/>
          <w:spacing w:val="40"/>
          <w:sz w:val="28"/>
          <w:szCs w:val="28"/>
        </w:rPr>
      </w:pPr>
    </w:p>
    <w:p w:rsidR="00AE58C2" w:rsidRPr="00D94EE8" w:rsidRDefault="00AE58C2" w:rsidP="00AE58C2">
      <w:pPr>
        <w:spacing w:after="0" w:line="240" w:lineRule="auto"/>
        <w:rPr>
          <w:rStyle w:val="af5"/>
          <w:rFonts w:ascii="Times New Roman" w:hAnsi="Times New Roman"/>
          <w:sz w:val="28"/>
          <w:szCs w:val="28"/>
        </w:rPr>
      </w:pPr>
      <w:r w:rsidRPr="00D94EE8">
        <w:rPr>
          <w:rStyle w:val="af5"/>
          <w:rFonts w:ascii="Times New Roman" w:hAnsi="Times New Roman"/>
          <w:sz w:val="28"/>
          <w:szCs w:val="28"/>
        </w:rPr>
        <w:t>Секретар міської ради</w:t>
      </w:r>
      <w:r w:rsidRPr="00D94EE8">
        <w:rPr>
          <w:rStyle w:val="af5"/>
          <w:rFonts w:ascii="Times New Roman" w:hAnsi="Times New Roman"/>
          <w:sz w:val="28"/>
          <w:szCs w:val="28"/>
        </w:rPr>
        <w:tab/>
      </w:r>
      <w:r w:rsidRPr="00D94EE8">
        <w:rPr>
          <w:rStyle w:val="af5"/>
          <w:rFonts w:ascii="Times New Roman" w:hAnsi="Times New Roman"/>
          <w:sz w:val="28"/>
          <w:szCs w:val="28"/>
        </w:rPr>
        <w:tab/>
      </w:r>
      <w:r w:rsidRPr="00D94EE8">
        <w:rPr>
          <w:rStyle w:val="af5"/>
          <w:rFonts w:ascii="Times New Roman" w:hAnsi="Times New Roman"/>
          <w:sz w:val="28"/>
          <w:szCs w:val="28"/>
        </w:rPr>
        <w:tab/>
      </w:r>
      <w:r w:rsidRPr="00D94EE8">
        <w:rPr>
          <w:rStyle w:val="af5"/>
          <w:rFonts w:ascii="Times New Roman" w:hAnsi="Times New Roman"/>
          <w:sz w:val="28"/>
          <w:szCs w:val="28"/>
        </w:rPr>
        <w:tab/>
      </w:r>
      <w:r w:rsidRPr="00D94EE8">
        <w:rPr>
          <w:rStyle w:val="af5"/>
          <w:rFonts w:ascii="Times New Roman" w:hAnsi="Times New Roman"/>
          <w:sz w:val="28"/>
          <w:szCs w:val="28"/>
        </w:rPr>
        <w:tab/>
      </w:r>
      <w:r w:rsidRPr="00D94EE8">
        <w:rPr>
          <w:rStyle w:val="af5"/>
          <w:rFonts w:ascii="Times New Roman" w:hAnsi="Times New Roman"/>
          <w:sz w:val="28"/>
          <w:szCs w:val="28"/>
        </w:rPr>
        <w:tab/>
        <w:t>Юрій СТУДАНС</w:t>
      </w:r>
    </w:p>
    <w:p w:rsidR="00AE58C2" w:rsidRPr="00D94EE8" w:rsidRDefault="00AE58C2" w:rsidP="00AE58C2">
      <w:pPr>
        <w:spacing w:after="0" w:line="240" w:lineRule="auto"/>
        <w:rPr>
          <w:rStyle w:val="af5"/>
          <w:rFonts w:ascii="Times New Roman" w:hAnsi="Times New Roman"/>
          <w:sz w:val="28"/>
          <w:szCs w:val="28"/>
        </w:rPr>
      </w:pPr>
    </w:p>
    <w:p w:rsidR="00AE58C2" w:rsidRPr="00D94EE8" w:rsidRDefault="00AE58C2" w:rsidP="00AE58C2">
      <w:pPr>
        <w:spacing w:after="0" w:line="240" w:lineRule="auto"/>
        <w:rPr>
          <w:rStyle w:val="af5"/>
          <w:rFonts w:ascii="Times New Roman" w:hAnsi="Times New Roman"/>
          <w:sz w:val="28"/>
          <w:szCs w:val="28"/>
        </w:rPr>
      </w:pPr>
      <w:r w:rsidRPr="00D94EE8">
        <w:rPr>
          <w:rStyle w:val="af5"/>
          <w:rFonts w:ascii="Times New Roman" w:hAnsi="Times New Roman"/>
          <w:sz w:val="28"/>
          <w:szCs w:val="28"/>
        </w:rPr>
        <w:t xml:space="preserve">Постійна комісія міської ради з питань </w:t>
      </w:r>
    </w:p>
    <w:p w:rsidR="00AE58C2" w:rsidRPr="00D94EE8" w:rsidRDefault="00AE58C2" w:rsidP="00AE58C2">
      <w:pPr>
        <w:spacing w:after="0" w:line="240" w:lineRule="auto"/>
        <w:rPr>
          <w:rStyle w:val="af5"/>
          <w:rFonts w:ascii="Times New Roman" w:hAnsi="Times New Roman"/>
          <w:sz w:val="28"/>
          <w:szCs w:val="28"/>
        </w:rPr>
      </w:pPr>
      <w:r w:rsidRPr="00D94EE8">
        <w:rPr>
          <w:rStyle w:val="af5"/>
          <w:rFonts w:ascii="Times New Roman" w:hAnsi="Times New Roman"/>
          <w:sz w:val="28"/>
          <w:szCs w:val="28"/>
        </w:rPr>
        <w:t xml:space="preserve">місцевого бюджету, фінансів, </w:t>
      </w:r>
    </w:p>
    <w:p w:rsidR="00AE58C2" w:rsidRPr="00D94EE8" w:rsidRDefault="00AE58C2" w:rsidP="00AE58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94EE8">
        <w:rPr>
          <w:rStyle w:val="af5"/>
          <w:rFonts w:ascii="Times New Roman" w:hAnsi="Times New Roman"/>
          <w:sz w:val="28"/>
          <w:szCs w:val="28"/>
        </w:rPr>
        <w:t xml:space="preserve">податкової політики, </w:t>
      </w:r>
      <w:r w:rsidRPr="00D94EE8">
        <w:rPr>
          <w:rFonts w:ascii="Times New Roman" w:hAnsi="Times New Roman"/>
          <w:sz w:val="28"/>
          <w:szCs w:val="28"/>
          <w:lang w:val="uk-UA"/>
        </w:rPr>
        <w:t>розвитку</w:t>
      </w:r>
    </w:p>
    <w:p w:rsidR="00AE58C2" w:rsidRPr="00877596" w:rsidRDefault="00AE58C2" w:rsidP="00AE58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77596">
        <w:rPr>
          <w:rFonts w:ascii="Times New Roman" w:hAnsi="Times New Roman"/>
          <w:sz w:val="28"/>
          <w:szCs w:val="28"/>
          <w:lang w:val="uk-UA"/>
        </w:rPr>
        <w:t>підприємництва, захисту пра</w:t>
      </w:r>
      <w:r w:rsidRPr="00877596">
        <w:rPr>
          <w:rFonts w:ascii="Times New Roman" w:hAnsi="Times New Roman"/>
          <w:sz w:val="28"/>
          <w:szCs w:val="28"/>
        </w:rPr>
        <w:t xml:space="preserve">в </w:t>
      </w:r>
    </w:p>
    <w:p w:rsidR="00AE58C2" w:rsidRPr="00877596" w:rsidRDefault="00AE58C2" w:rsidP="00AE58C2">
      <w:pPr>
        <w:tabs>
          <w:tab w:val="left" w:pos="6379"/>
          <w:tab w:val="left" w:pos="6840"/>
          <w:tab w:val="left" w:pos="7200"/>
          <w:tab w:val="left" w:pos="7560"/>
          <w:tab w:val="left" w:pos="7740"/>
        </w:tabs>
        <w:spacing w:after="0" w:line="240" w:lineRule="auto"/>
        <w:rPr>
          <w:rStyle w:val="af5"/>
          <w:rFonts w:ascii="Times New Roman" w:hAnsi="Times New Roman"/>
          <w:sz w:val="28"/>
          <w:szCs w:val="28"/>
        </w:rPr>
      </w:pPr>
      <w:r w:rsidRPr="00877596">
        <w:rPr>
          <w:rFonts w:ascii="Times New Roman" w:hAnsi="Times New Roman"/>
          <w:sz w:val="28"/>
          <w:szCs w:val="28"/>
        </w:rPr>
        <w:t>споживачів,</w:t>
      </w:r>
      <w:r w:rsidRPr="008775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7596">
        <w:rPr>
          <w:rFonts w:ascii="Times New Roman" w:hAnsi="Times New Roman"/>
          <w:sz w:val="28"/>
          <w:szCs w:val="28"/>
        </w:rPr>
        <w:t>комунальної</w:t>
      </w:r>
      <w:r w:rsidRPr="008775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7596">
        <w:rPr>
          <w:rFonts w:ascii="Times New Roman" w:hAnsi="Times New Roman"/>
          <w:sz w:val="28"/>
          <w:szCs w:val="28"/>
        </w:rPr>
        <w:t>власності</w:t>
      </w:r>
      <w:r w:rsidRPr="00877596">
        <w:rPr>
          <w:rStyle w:val="af5"/>
          <w:rFonts w:ascii="Times New Roman" w:hAnsi="Times New Roman"/>
          <w:sz w:val="28"/>
          <w:szCs w:val="28"/>
        </w:rPr>
        <w:tab/>
        <w:t>Юлія ЛЮБЧЕНКО</w:t>
      </w:r>
    </w:p>
    <w:p w:rsidR="00AE58C2" w:rsidRPr="00877596" w:rsidRDefault="00AE58C2" w:rsidP="00AE58C2">
      <w:pPr>
        <w:pStyle w:val="af"/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</w:p>
    <w:p w:rsidR="00AE58C2" w:rsidRPr="00877596" w:rsidRDefault="00AE58C2" w:rsidP="00AE58C2">
      <w:pPr>
        <w:pStyle w:val="af"/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 w:rsidRPr="00877596">
        <w:rPr>
          <w:rFonts w:ascii="Times New Roman" w:hAnsi="Times New Roman"/>
          <w:sz w:val="28"/>
          <w:szCs w:val="28"/>
        </w:rPr>
        <w:t xml:space="preserve">Постійна комісія міської ради </w:t>
      </w:r>
    </w:p>
    <w:p w:rsidR="00AE58C2" w:rsidRPr="00877596" w:rsidRDefault="00AE58C2" w:rsidP="00AE58C2">
      <w:pPr>
        <w:pStyle w:val="af"/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 w:rsidRPr="00877596">
        <w:rPr>
          <w:rFonts w:ascii="Times New Roman" w:hAnsi="Times New Roman"/>
          <w:sz w:val="28"/>
          <w:szCs w:val="28"/>
        </w:rPr>
        <w:t>з питаньжитлово-комунального</w:t>
      </w:r>
    </w:p>
    <w:p w:rsidR="00AE58C2" w:rsidRPr="00877596" w:rsidRDefault="00AE58C2" w:rsidP="00AE58C2">
      <w:pPr>
        <w:pStyle w:val="af"/>
        <w:tabs>
          <w:tab w:val="center" w:pos="4111"/>
        </w:tabs>
        <w:spacing w:after="0"/>
        <w:rPr>
          <w:rFonts w:ascii="Times New Roman" w:hAnsi="Times New Roman"/>
          <w:sz w:val="28"/>
          <w:szCs w:val="28"/>
        </w:rPr>
      </w:pPr>
      <w:r w:rsidRPr="00877596">
        <w:rPr>
          <w:rFonts w:ascii="Times New Roman" w:hAnsi="Times New Roman"/>
          <w:sz w:val="28"/>
          <w:szCs w:val="28"/>
        </w:rPr>
        <w:t>господарства</w:t>
      </w:r>
      <w:r w:rsidRPr="00877596">
        <w:rPr>
          <w:rFonts w:ascii="Times New Roman" w:hAnsi="Times New Roman"/>
          <w:sz w:val="28"/>
          <w:szCs w:val="28"/>
        </w:rPr>
        <w:tab/>
      </w:r>
      <w:r w:rsidRPr="00877596">
        <w:rPr>
          <w:rFonts w:ascii="Times New Roman" w:hAnsi="Times New Roman"/>
          <w:sz w:val="28"/>
          <w:szCs w:val="28"/>
        </w:rPr>
        <w:tab/>
      </w:r>
      <w:r w:rsidRPr="00877596">
        <w:rPr>
          <w:rFonts w:ascii="Times New Roman" w:hAnsi="Times New Roman"/>
          <w:sz w:val="28"/>
          <w:szCs w:val="28"/>
        </w:rPr>
        <w:tab/>
      </w:r>
      <w:r w:rsidRPr="00877596">
        <w:rPr>
          <w:rFonts w:ascii="Times New Roman" w:hAnsi="Times New Roman"/>
          <w:sz w:val="28"/>
          <w:szCs w:val="28"/>
        </w:rPr>
        <w:tab/>
      </w:r>
      <w:r w:rsidRPr="00877596">
        <w:rPr>
          <w:rFonts w:ascii="Times New Roman" w:hAnsi="Times New Roman"/>
          <w:sz w:val="28"/>
          <w:szCs w:val="28"/>
        </w:rPr>
        <w:tab/>
        <w:t>Максим ГЛУЩЕНКО</w:t>
      </w:r>
    </w:p>
    <w:p w:rsidR="00AE58C2" w:rsidRPr="00877596" w:rsidRDefault="00AE58C2" w:rsidP="00AE58C2">
      <w:pPr>
        <w:tabs>
          <w:tab w:val="left" w:pos="6480"/>
        </w:tabs>
        <w:spacing w:after="0" w:line="240" w:lineRule="auto"/>
        <w:rPr>
          <w:rStyle w:val="af5"/>
          <w:rFonts w:ascii="Times New Roman" w:hAnsi="Times New Roman"/>
          <w:sz w:val="28"/>
          <w:szCs w:val="28"/>
        </w:rPr>
      </w:pPr>
    </w:p>
    <w:p w:rsidR="00AE58C2" w:rsidRPr="00877596" w:rsidRDefault="00AE58C2" w:rsidP="00AE58C2">
      <w:pPr>
        <w:tabs>
          <w:tab w:val="left" w:pos="6379"/>
          <w:tab w:val="left" w:pos="7088"/>
          <w:tab w:val="left" w:pos="7371"/>
          <w:tab w:val="left" w:pos="7513"/>
        </w:tabs>
        <w:spacing w:after="0" w:line="240" w:lineRule="auto"/>
        <w:rPr>
          <w:rStyle w:val="af5"/>
          <w:rFonts w:ascii="Times New Roman" w:hAnsi="Times New Roman"/>
          <w:sz w:val="28"/>
          <w:szCs w:val="28"/>
        </w:rPr>
      </w:pPr>
      <w:r w:rsidRPr="00877596">
        <w:rPr>
          <w:rStyle w:val="af5"/>
          <w:rFonts w:ascii="Times New Roman" w:hAnsi="Times New Roman"/>
          <w:sz w:val="28"/>
          <w:szCs w:val="28"/>
        </w:rPr>
        <w:t>Заступник міського голови</w:t>
      </w:r>
      <w:r w:rsidRPr="00877596">
        <w:rPr>
          <w:rStyle w:val="af5"/>
          <w:rFonts w:ascii="Times New Roman" w:hAnsi="Times New Roman"/>
          <w:sz w:val="28"/>
          <w:szCs w:val="28"/>
        </w:rPr>
        <w:tab/>
        <w:t>Богдан ДУБОВСЬКИЙ</w:t>
      </w:r>
    </w:p>
    <w:p w:rsidR="00AE58C2" w:rsidRPr="00877596" w:rsidRDefault="00AE58C2" w:rsidP="00AE58C2">
      <w:pPr>
        <w:tabs>
          <w:tab w:val="left" w:pos="7710"/>
        </w:tabs>
        <w:spacing w:after="0" w:line="240" w:lineRule="auto"/>
        <w:rPr>
          <w:rStyle w:val="33"/>
          <w:rFonts w:ascii="Times New Roman" w:hAnsi="Times New Roman"/>
          <w:szCs w:val="28"/>
        </w:rPr>
      </w:pPr>
    </w:p>
    <w:p w:rsidR="00AE58C2" w:rsidRPr="00877596" w:rsidRDefault="00AE58C2" w:rsidP="00AE58C2">
      <w:pPr>
        <w:tabs>
          <w:tab w:val="left" w:pos="637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ar-SA"/>
        </w:rPr>
      </w:pPr>
      <w:r w:rsidRPr="00877596">
        <w:rPr>
          <w:rStyle w:val="33"/>
          <w:rFonts w:ascii="Times New Roman" w:hAnsi="Times New Roman"/>
          <w:szCs w:val="28"/>
        </w:rPr>
        <w:t>Фінансове управління</w:t>
      </w:r>
      <w:r w:rsidRPr="00877596">
        <w:rPr>
          <w:rStyle w:val="33"/>
          <w:rFonts w:ascii="Times New Roman" w:hAnsi="Times New Roman"/>
          <w:szCs w:val="28"/>
        </w:rPr>
        <w:tab/>
        <w:t>Галина СВАТКО</w:t>
      </w:r>
    </w:p>
    <w:p w:rsidR="00AE58C2" w:rsidRPr="00877596" w:rsidRDefault="00AE58C2" w:rsidP="00AE58C2">
      <w:pPr>
        <w:pStyle w:val="af"/>
        <w:spacing w:after="0"/>
        <w:rPr>
          <w:rFonts w:ascii="Times New Roman" w:hAnsi="Times New Roman"/>
          <w:sz w:val="28"/>
          <w:szCs w:val="28"/>
        </w:rPr>
      </w:pPr>
    </w:p>
    <w:p w:rsidR="00AE58C2" w:rsidRPr="00877596" w:rsidRDefault="00AE58C2" w:rsidP="00AE58C2">
      <w:pPr>
        <w:tabs>
          <w:tab w:val="left" w:pos="6379"/>
        </w:tabs>
        <w:spacing w:after="0" w:line="240" w:lineRule="auto"/>
        <w:rPr>
          <w:rStyle w:val="af5"/>
          <w:rFonts w:ascii="Times New Roman" w:hAnsi="Times New Roman"/>
          <w:sz w:val="28"/>
          <w:szCs w:val="28"/>
        </w:rPr>
      </w:pPr>
      <w:r w:rsidRPr="00877596">
        <w:rPr>
          <w:rStyle w:val="af5"/>
          <w:rFonts w:ascii="Times New Roman" w:hAnsi="Times New Roman"/>
          <w:sz w:val="28"/>
          <w:szCs w:val="28"/>
        </w:rPr>
        <w:t>Юридичний відділ</w:t>
      </w:r>
      <w:r w:rsidRPr="00877596">
        <w:rPr>
          <w:rStyle w:val="af5"/>
          <w:rFonts w:ascii="Times New Roman" w:hAnsi="Times New Roman"/>
          <w:sz w:val="28"/>
          <w:szCs w:val="28"/>
        </w:rPr>
        <w:tab/>
        <w:t>Оксана СІЛКО</w:t>
      </w:r>
    </w:p>
    <w:p w:rsidR="00AE58C2" w:rsidRPr="00877596" w:rsidRDefault="00AE58C2" w:rsidP="00AE58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58C2" w:rsidRPr="00877596" w:rsidRDefault="00AE58C2" w:rsidP="00AE58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7596">
        <w:rPr>
          <w:rFonts w:ascii="Times New Roman" w:hAnsi="Times New Roman"/>
          <w:sz w:val="28"/>
          <w:szCs w:val="28"/>
        </w:rPr>
        <w:t>В.о. начальника управління</w:t>
      </w:r>
      <w:r w:rsidRPr="008775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7596">
        <w:rPr>
          <w:rFonts w:ascii="Times New Roman" w:hAnsi="Times New Roman"/>
          <w:sz w:val="28"/>
          <w:szCs w:val="28"/>
        </w:rPr>
        <w:t>житлово-</w:t>
      </w:r>
    </w:p>
    <w:p w:rsidR="00AE58C2" w:rsidRPr="00877596" w:rsidRDefault="005C5B1F" w:rsidP="00AE58C2">
      <w:pPr>
        <w:tabs>
          <w:tab w:val="left" w:pos="6379"/>
          <w:tab w:val="left" w:pos="751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</w:t>
      </w:r>
      <w:r w:rsidR="00AE58C2" w:rsidRPr="00877596">
        <w:rPr>
          <w:rFonts w:ascii="Times New Roman" w:hAnsi="Times New Roman"/>
          <w:sz w:val="28"/>
          <w:szCs w:val="28"/>
          <w:lang w:val="uk-UA"/>
        </w:rPr>
        <w:t xml:space="preserve">мунального </w:t>
      </w:r>
      <w:r w:rsidR="00AE58C2" w:rsidRPr="00877596">
        <w:rPr>
          <w:rFonts w:ascii="Times New Roman" w:hAnsi="Times New Roman"/>
          <w:sz w:val="28"/>
          <w:szCs w:val="28"/>
        </w:rPr>
        <w:t>господарства</w:t>
      </w:r>
      <w:r w:rsidR="00AE58C2" w:rsidRPr="00877596">
        <w:rPr>
          <w:rFonts w:ascii="Times New Roman" w:hAnsi="Times New Roman"/>
          <w:sz w:val="28"/>
          <w:szCs w:val="28"/>
          <w:lang w:val="uk-UA"/>
        </w:rPr>
        <w:tab/>
        <w:t>Євгеній АВРАМЕНКО</w:t>
      </w:r>
    </w:p>
    <w:p w:rsidR="00AE58C2" w:rsidRPr="00D94EE8" w:rsidRDefault="00AE58C2" w:rsidP="00AE58C2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val="uk-UA"/>
        </w:rPr>
      </w:pPr>
      <w:r w:rsidRPr="00D94EE8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2</w:t>
      </w:r>
    </w:p>
    <w:p w:rsidR="00AE58C2" w:rsidRPr="00D94EE8" w:rsidRDefault="00AE58C2" w:rsidP="00AE58C2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val="uk-UA"/>
        </w:rPr>
      </w:pPr>
      <w:r w:rsidRPr="00D94EE8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AE58C2" w:rsidRPr="00D94EE8" w:rsidRDefault="00AE58C2" w:rsidP="00AE58C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  <w:lang w:val="uk-UA"/>
        </w:rPr>
      </w:pPr>
      <w:r w:rsidRPr="00D94EE8">
        <w:rPr>
          <w:rFonts w:ascii="Times New Roman" w:hAnsi="Times New Roman"/>
          <w:sz w:val="28"/>
          <w:szCs w:val="28"/>
          <w:lang w:val="uk-UA"/>
        </w:rPr>
        <w:t>рішення міської ради</w:t>
      </w:r>
    </w:p>
    <w:p w:rsidR="00AE58C2" w:rsidRPr="00D94EE8" w:rsidRDefault="00AE58C2" w:rsidP="00AE58C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  <w:lang w:val="uk-UA"/>
        </w:rPr>
      </w:pPr>
      <w:r w:rsidRPr="00D94EE8">
        <w:rPr>
          <w:rFonts w:ascii="Times New Roman" w:hAnsi="Times New Roman"/>
          <w:sz w:val="28"/>
          <w:szCs w:val="28"/>
          <w:lang w:val="uk-UA"/>
        </w:rPr>
        <w:t>від ____________ № ________</w:t>
      </w:r>
    </w:p>
    <w:p w:rsidR="00AE58C2" w:rsidRPr="00100508" w:rsidRDefault="00AE58C2" w:rsidP="00AE58C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uk-UA"/>
        </w:rPr>
      </w:pPr>
    </w:p>
    <w:p w:rsidR="00AE58C2" w:rsidRPr="00100508" w:rsidRDefault="00AE58C2" w:rsidP="00AE58C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uk-UA"/>
        </w:rPr>
      </w:pPr>
    </w:p>
    <w:p w:rsidR="004F0E02" w:rsidRPr="002E33D1" w:rsidRDefault="004F0E02" w:rsidP="00230D25">
      <w:pPr>
        <w:tabs>
          <w:tab w:val="left" w:pos="11590"/>
        </w:tabs>
        <w:spacing w:after="0"/>
        <w:rPr>
          <w:rFonts w:ascii="Times New Roman" w:hAnsi="Times New Roman"/>
          <w:bCs/>
          <w:sz w:val="28"/>
          <w:szCs w:val="28"/>
          <w:lang w:val="uk-UA" w:eastAsia="uk-UA"/>
        </w:rPr>
      </w:pPr>
    </w:p>
    <w:p w:rsidR="004F0E02" w:rsidRPr="00230D25" w:rsidRDefault="004F0E02" w:rsidP="002E33D1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E33D1">
        <w:rPr>
          <w:rFonts w:ascii="Times New Roman" w:hAnsi="Times New Roman"/>
          <w:color w:val="000000"/>
          <w:sz w:val="28"/>
          <w:szCs w:val="28"/>
        </w:rPr>
        <w:t>План-графік повернення поворотної фінансової допомоги на безоплатній основі до міського бюджету</w:t>
      </w:r>
    </w:p>
    <w:p w:rsidR="009E27D5" w:rsidRPr="00230D25" w:rsidRDefault="009E27D5" w:rsidP="002E33D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972"/>
      </w:tblGrid>
      <w:tr w:rsidR="008213E1" w:rsidRPr="002E33D1" w:rsidTr="00230D25">
        <w:trPr>
          <w:trHeight w:val="1010"/>
          <w:tblCellSpacing w:w="0" w:type="dxa"/>
        </w:trPr>
        <w:tc>
          <w:tcPr>
            <w:tcW w:w="4785" w:type="dxa"/>
            <w:vAlign w:val="center"/>
          </w:tcPr>
          <w:p w:rsidR="008213E1" w:rsidRPr="00230D25" w:rsidRDefault="008213E1" w:rsidP="00230D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0D25">
              <w:rPr>
                <w:rFonts w:ascii="Times New Roman" w:hAnsi="Times New Roman"/>
                <w:sz w:val="28"/>
                <w:szCs w:val="28"/>
                <w:lang w:val="uk-UA"/>
              </w:rPr>
              <w:t>Дата перерахування коштів                      до бюджету</w:t>
            </w:r>
          </w:p>
        </w:tc>
        <w:tc>
          <w:tcPr>
            <w:tcW w:w="4972" w:type="dxa"/>
            <w:vAlign w:val="center"/>
          </w:tcPr>
          <w:p w:rsidR="008213E1" w:rsidRPr="00230D25" w:rsidRDefault="008213E1" w:rsidP="00230D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0D25">
              <w:rPr>
                <w:rFonts w:ascii="Times New Roman" w:hAnsi="Times New Roman"/>
                <w:sz w:val="28"/>
                <w:szCs w:val="28"/>
                <w:lang w:val="uk-UA"/>
              </w:rPr>
              <w:t>Сума перерахування</w:t>
            </w:r>
          </w:p>
          <w:p w:rsidR="008213E1" w:rsidRPr="00230D25" w:rsidRDefault="008213E1" w:rsidP="00230D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0D25">
              <w:rPr>
                <w:rFonts w:ascii="Times New Roman" w:hAnsi="Times New Roman"/>
                <w:sz w:val="28"/>
                <w:szCs w:val="28"/>
                <w:lang w:val="uk-UA"/>
              </w:rPr>
              <w:t>(гривень)</w:t>
            </w:r>
          </w:p>
        </w:tc>
      </w:tr>
      <w:tr w:rsidR="0004069A" w:rsidRPr="008A58DB" w:rsidTr="00277ABC">
        <w:trPr>
          <w:trHeight w:val="360"/>
          <w:tblCellSpacing w:w="0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9A" w:rsidRPr="00230D25" w:rsidRDefault="0004069A" w:rsidP="00230D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0D25">
              <w:rPr>
                <w:rFonts w:ascii="Times New Roman" w:hAnsi="Times New Roman"/>
                <w:sz w:val="28"/>
                <w:szCs w:val="28"/>
                <w:lang w:val="uk-UA"/>
              </w:rPr>
              <w:t>15.03.202</w:t>
            </w:r>
            <w:r w:rsidR="00AE58C2" w:rsidRPr="00230D2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9A" w:rsidRPr="00747F25" w:rsidRDefault="00747F25" w:rsidP="00230D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F25">
              <w:rPr>
                <w:rFonts w:ascii="Times New Roman" w:hAnsi="Times New Roman"/>
                <w:sz w:val="28"/>
                <w:szCs w:val="28"/>
                <w:lang w:val="uk-UA"/>
              </w:rPr>
              <w:t>105 000,00</w:t>
            </w:r>
          </w:p>
        </w:tc>
      </w:tr>
      <w:tr w:rsidR="00747F25" w:rsidRPr="008A58DB" w:rsidTr="00277ABC">
        <w:trPr>
          <w:trHeight w:val="360"/>
          <w:tblCellSpacing w:w="0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25" w:rsidRPr="00230D25" w:rsidRDefault="00747F25" w:rsidP="00230D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0D25">
              <w:rPr>
                <w:rFonts w:ascii="Times New Roman" w:hAnsi="Times New Roman"/>
                <w:sz w:val="28"/>
                <w:szCs w:val="28"/>
                <w:lang w:val="uk-UA"/>
              </w:rPr>
              <w:t>15.04.202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25" w:rsidRPr="00230D25" w:rsidRDefault="00747F25" w:rsidP="00230D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F25">
              <w:rPr>
                <w:rFonts w:ascii="Times New Roman" w:hAnsi="Times New Roman"/>
                <w:sz w:val="28"/>
                <w:szCs w:val="28"/>
                <w:lang w:val="uk-UA"/>
              </w:rPr>
              <w:t>105 000,00</w:t>
            </w:r>
          </w:p>
        </w:tc>
      </w:tr>
      <w:tr w:rsidR="00747F25" w:rsidRPr="008A58DB" w:rsidTr="00277ABC">
        <w:trPr>
          <w:trHeight w:val="360"/>
          <w:tblCellSpacing w:w="0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25" w:rsidRPr="00230D25" w:rsidRDefault="00747F25" w:rsidP="00230D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0D25">
              <w:rPr>
                <w:rFonts w:ascii="Times New Roman" w:hAnsi="Times New Roman"/>
                <w:sz w:val="28"/>
                <w:szCs w:val="28"/>
                <w:lang w:val="uk-UA"/>
              </w:rPr>
              <w:t>15.05.202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25" w:rsidRPr="00230D25" w:rsidRDefault="00747F25" w:rsidP="00230D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F25">
              <w:rPr>
                <w:rFonts w:ascii="Times New Roman" w:hAnsi="Times New Roman"/>
                <w:sz w:val="28"/>
                <w:szCs w:val="28"/>
                <w:lang w:val="uk-UA"/>
              </w:rPr>
              <w:t>105 000,00</w:t>
            </w:r>
          </w:p>
        </w:tc>
      </w:tr>
      <w:tr w:rsidR="00747F25" w:rsidRPr="008A58DB" w:rsidTr="00277ABC">
        <w:trPr>
          <w:trHeight w:val="360"/>
          <w:tblCellSpacing w:w="0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25" w:rsidRPr="00230D25" w:rsidRDefault="00747F25" w:rsidP="00230D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0D25">
              <w:rPr>
                <w:rFonts w:ascii="Times New Roman" w:hAnsi="Times New Roman"/>
                <w:sz w:val="28"/>
                <w:szCs w:val="28"/>
                <w:lang w:val="uk-UA"/>
              </w:rPr>
              <w:t>15.06.202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25" w:rsidRPr="00230D25" w:rsidRDefault="00747F25" w:rsidP="00230D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F25">
              <w:rPr>
                <w:rFonts w:ascii="Times New Roman" w:hAnsi="Times New Roman"/>
                <w:sz w:val="28"/>
                <w:szCs w:val="28"/>
                <w:lang w:val="uk-UA"/>
              </w:rPr>
              <w:t>105 000,00</w:t>
            </w:r>
          </w:p>
        </w:tc>
      </w:tr>
      <w:tr w:rsidR="00747F25" w:rsidRPr="008A58DB" w:rsidTr="00277ABC">
        <w:trPr>
          <w:trHeight w:val="360"/>
          <w:tblCellSpacing w:w="0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25" w:rsidRPr="00230D25" w:rsidRDefault="00747F25" w:rsidP="00230D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0D25">
              <w:rPr>
                <w:rFonts w:ascii="Times New Roman" w:hAnsi="Times New Roman"/>
                <w:sz w:val="28"/>
                <w:szCs w:val="28"/>
                <w:lang w:val="uk-UA"/>
              </w:rPr>
              <w:t>15.07.202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25" w:rsidRPr="00230D25" w:rsidRDefault="00747F25" w:rsidP="00230D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F25">
              <w:rPr>
                <w:rFonts w:ascii="Times New Roman" w:hAnsi="Times New Roman"/>
                <w:sz w:val="28"/>
                <w:szCs w:val="28"/>
                <w:lang w:val="uk-UA"/>
              </w:rPr>
              <w:t>105 000,00</w:t>
            </w:r>
          </w:p>
        </w:tc>
      </w:tr>
      <w:tr w:rsidR="00747F25" w:rsidRPr="008A58DB" w:rsidTr="00277ABC">
        <w:trPr>
          <w:trHeight w:val="360"/>
          <w:tblCellSpacing w:w="0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25" w:rsidRPr="00230D25" w:rsidRDefault="00747F25" w:rsidP="00230D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0D25">
              <w:rPr>
                <w:rFonts w:ascii="Times New Roman" w:hAnsi="Times New Roman"/>
                <w:sz w:val="28"/>
                <w:szCs w:val="28"/>
                <w:lang w:val="uk-UA"/>
              </w:rPr>
              <w:t>15.08.202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25" w:rsidRPr="00230D25" w:rsidRDefault="00747F25" w:rsidP="00230D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F25">
              <w:rPr>
                <w:rFonts w:ascii="Times New Roman" w:hAnsi="Times New Roman"/>
                <w:sz w:val="28"/>
                <w:szCs w:val="28"/>
                <w:lang w:val="uk-UA"/>
              </w:rPr>
              <w:t>105 000,00</w:t>
            </w:r>
          </w:p>
        </w:tc>
      </w:tr>
      <w:tr w:rsidR="00747F25" w:rsidRPr="008A58DB" w:rsidTr="00277ABC">
        <w:trPr>
          <w:trHeight w:val="360"/>
          <w:tblCellSpacing w:w="0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25" w:rsidRPr="00230D25" w:rsidRDefault="00747F25" w:rsidP="00230D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0D25">
              <w:rPr>
                <w:rFonts w:ascii="Times New Roman" w:hAnsi="Times New Roman"/>
                <w:sz w:val="28"/>
                <w:szCs w:val="28"/>
                <w:lang w:val="uk-UA"/>
              </w:rPr>
              <w:t>15.09.202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25" w:rsidRPr="00230D25" w:rsidRDefault="00747F25" w:rsidP="00230D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F25">
              <w:rPr>
                <w:rFonts w:ascii="Times New Roman" w:hAnsi="Times New Roman"/>
                <w:sz w:val="28"/>
                <w:szCs w:val="28"/>
                <w:lang w:val="uk-UA"/>
              </w:rPr>
              <w:t>105 000,00</w:t>
            </w:r>
          </w:p>
        </w:tc>
      </w:tr>
      <w:tr w:rsidR="00747F25" w:rsidRPr="008A58DB" w:rsidTr="00277ABC">
        <w:trPr>
          <w:trHeight w:val="360"/>
          <w:tblCellSpacing w:w="0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25" w:rsidRPr="00230D25" w:rsidRDefault="00747F25" w:rsidP="00230D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0D25">
              <w:rPr>
                <w:rFonts w:ascii="Times New Roman" w:hAnsi="Times New Roman"/>
                <w:sz w:val="28"/>
                <w:szCs w:val="28"/>
                <w:lang w:val="uk-UA"/>
              </w:rPr>
              <w:t>15.10.202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25" w:rsidRPr="00230D25" w:rsidRDefault="00747F25" w:rsidP="00230D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F25">
              <w:rPr>
                <w:rFonts w:ascii="Times New Roman" w:hAnsi="Times New Roman"/>
                <w:sz w:val="28"/>
                <w:szCs w:val="28"/>
                <w:lang w:val="uk-UA"/>
              </w:rPr>
              <w:t>105 000,00</w:t>
            </w:r>
          </w:p>
        </w:tc>
      </w:tr>
      <w:tr w:rsidR="00747F25" w:rsidRPr="008A58DB" w:rsidTr="00277ABC">
        <w:trPr>
          <w:trHeight w:val="360"/>
          <w:tblCellSpacing w:w="0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25" w:rsidRPr="00230D25" w:rsidRDefault="00747F25" w:rsidP="00230D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0D25">
              <w:rPr>
                <w:rFonts w:ascii="Times New Roman" w:hAnsi="Times New Roman"/>
                <w:sz w:val="28"/>
                <w:szCs w:val="28"/>
                <w:lang w:val="uk-UA"/>
              </w:rPr>
              <w:t>15.11.202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25" w:rsidRPr="00230D25" w:rsidRDefault="00747F25" w:rsidP="00230D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F25">
              <w:rPr>
                <w:rFonts w:ascii="Times New Roman" w:hAnsi="Times New Roman"/>
                <w:sz w:val="28"/>
                <w:szCs w:val="28"/>
                <w:lang w:val="uk-UA"/>
              </w:rPr>
              <w:t>105 000,00</w:t>
            </w:r>
          </w:p>
        </w:tc>
      </w:tr>
      <w:tr w:rsidR="008213E1" w:rsidRPr="008A58DB" w:rsidTr="00277ABC">
        <w:trPr>
          <w:trHeight w:val="455"/>
          <w:tblCellSpacing w:w="0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E1" w:rsidRPr="00230D25" w:rsidRDefault="008213E1" w:rsidP="00230D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0D25">
              <w:rPr>
                <w:rFonts w:ascii="Times New Roman" w:hAnsi="Times New Roman"/>
                <w:sz w:val="28"/>
                <w:szCs w:val="28"/>
                <w:lang w:val="uk-UA"/>
              </w:rPr>
              <w:t>15.12.202</w:t>
            </w:r>
            <w:r w:rsidR="00AE58C2" w:rsidRPr="00230D2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E1" w:rsidRPr="00747F25" w:rsidRDefault="00747F25" w:rsidP="00230D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F25">
              <w:rPr>
                <w:rFonts w:ascii="Times New Roman" w:hAnsi="Times New Roman"/>
                <w:sz w:val="28"/>
                <w:szCs w:val="28"/>
                <w:lang w:val="uk-UA"/>
              </w:rPr>
              <w:t>109 826,51</w:t>
            </w:r>
          </w:p>
        </w:tc>
      </w:tr>
      <w:tr w:rsidR="00AE58C2" w:rsidRPr="008A58DB" w:rsidTr="00230D25">
        <w:trPr>
          <w:trHeight w:val="283"/>
          <w:tblCellSpacing w:w="0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C2" w:rsidRPr="00230D25" w:rsidRDefault="00AE58C2" w:rsidP="00230D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0D25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C2" w:rsidRPr="00747F25" w:rsidRDefault="00747F25" w:rsidP="00230D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7F25">
              <w:rPr>
                <w:rFonts w:ascii="Times New Roman" w:hAnsi="Times New Roman"/>
                <w:sz w:val="28"/>
                <w:szCs w:val="28"/>
                <w:lang w:val="uk-UA"/>
              </w:rPr>
              <w:t>1 054 826,51</w:t>
            </w:r>
          </w:p>
        </w:tc>
      </w:tr>
    </w:tbl>
    <w:p w:rsidR="004F0E02" w:rsidRPr="002E33D1" w:rsidRDefault="004F0E02" w:rsidP="002E33D1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2E33D1">
        <w:rPr>
          <w:rFonts w:ascii="Times New Roman" w:hAnsi="Times New Roman"/>
          <w:sz w:val="28"/>
          <w:szCs w:val="28"/>
        </w:rPr>
        <w:t> </w:t>
      </w:r>
    </w:p>
    <w:p w:rsidR="00277ABC" w:rsidRPr="002E33D1" w:rsidRDefault="00277ABC" w:rsidP="00230D25">
      <w:pPr>
        <w:tabs>
          <w:tab w:val="left" w:pos="11590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uk-UA" w:eastAsia="uk-UA"/>
        </w:rPr>
      </w:pPr>
    </w:p>
    <w:p w:rsidR="00277ABC" w:rsidRPr="001848E9" w:rsidRDefault="00D24576" w:rsidP="00277AB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Юрій</w:t>
      </w:r>
      <w:r w:rsidR="00277AB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УДАНС</w:t>
      </w:r>
    </w:p>
    <w:p w:rsidR="00277ABC" w:rsidRDefault="00277ABC" w:rsidP="00230D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7ABC" w:rsidRDefault="00277ABC" w:rsidP="00277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D25" w:rsidRPr="00230D25" w:rsidRDefault="00230D25" w:rsidP="00277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ABC" w:rsidRDefault="00277ABC" w:rsidP="00277ABC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Юлія ЛЮБЧЕНКО</w:t>
      </w:r>
    </w:p>
    <w:p w:rsidR="00D24576" w:rsidRDefault="00D24576" w:rsidP="00277ABC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4576" w:rsidRDefault="00D24576" w:rsidP="00277ABC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аксим ГЛУЩЕНКО</w:t>
      </w:r>
    </w:p>
    <w:p w:rsidR="00277ABC" w:rsidRPr="000F0F2A" w:rsidRDefault="00277ABC" w:rsidP="00277ABC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69B2" w:rsidRPr="00277ABC" w:rsidRDefault="00277ABC" w:rsidP="00277ABC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val="uk-UA"/>
        </w:rPr>
      </w:pPr>
      <w:r w:rsidRPr="000F0F2A">
        <w:rPr>
          <w:rFonts w:ascii="Times New Roman" w:hAnsi="Times New Roman"/>
          <w:sz w:val="24"/>
          <w:szCs w:val="24"/>
          <w:lang w:val="uk-UA"/>
        </w:rPr>
        <w:t xml:space="preserve">Євгеній </w:t>
      </w:r>
      <w:r>
        <w:rPr>
          <w:rFonts w:ascii="Times New Roman" w:hAnsi="Times New Roman"/>
          <w:sz w:val="24"/>
          <w:szCs w:val="24"/>
          <w:lang w:val="uk-UA"/>
        </w:rPr>
        <w:t>АВРАМЕНКО</w:t>
      </w:r>
    </w:p>
    <w:sectPr w:rsidR="001E69B2" w:rsidRPr="00277ABC" w:rsidSect="001230E4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4DD" w:rsidRDefault="004634DD" w:rsidP="003E683D">
      <w:pPr>
        <w:spacing w:after="0" w:line="240" w:lineRule="auto"/>
      </w:pPr>
      <w:r>
        <w:separator/>
      </w:r>
    </w:p>
  </w:endnote>
  <w:endnote w:type="continuationSeparator" w:id="1">
    <w:p w:rsidR="004634DD" w:rsidRDefault="004634DD" w:rsidP="003E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4DD" w:rsidRDefault="004634DD" w:rsidP="003E683D">
      <w:pPr>
        <w:spacing w:after="0" w:line="240" w:lineRule="auto"/>
      </w:pPr>
      <w:r>
        <w:separator/>
      </w:r>
    </w:p>
  </w:footnote>
  <w:footnote w:type="continuationSeparator" w:id="1">
    <w:p w:rsidR="004634DD" w:rsidRDefault="004634DD" w:rsidP="003E6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229B5"/>
    <w:multiLevelType w:val="hybridMultilevel"/>
    <w:tmpl w:val="91E2F872"/>
    <w:lvl w:ilvl="0" w:tplc="0419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E8075A"/>
    <w:multiLevelType w:val="hybridMultilevel"/>
    <w:tmpl w:val="C3D8E4B8"/>
    <w:lvl w:ilvl="0" w:tplc="8DB286C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C133A75"/>
    <w:multiLevelType w:val="hybridMultilevel"/>
    <w:tmpl w:val="D930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85904E1"/>
    <w:multiLevelType w:val="hybridMultilevel"/>
    <w:tmpl w:val="A9582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F874A5"/>
    <w:multiLevelType w:val="hybridMultilevel"/>
    <w:tmpl w:val="5EC896D8"/>
    <w:lvl w:ilvl="0" w:tplc="0419000F">
      <w:start w:val="1"/>
      <w:numFmt w:val="decimal"/>
      <w:lvlText w:val="%1."/>
      <w:lvlJc w:val="left"/>
      <w:pPr>
        <w:tabs>
          <w:tab w:val="num" w:pos="6390"/>
        </w:tabs>
        <w:ind w:left="63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7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F0D"/>
    <w:rsid w:val="0001569B"/>
    <w:rsid w:val="000357DD"/>
    <w:rsid w:val="00036E3A"/>
    <w:rsid w:val="0003791E"/>
    <w:rsid w:val="0004069A"/>
    <w:rsid w:val="00044024"/>
    <w:rsid w:val="000456B2"/>
    <w:rsid w:val="000609BD"/>
    <w:rsid w:val="0006513B"/>
    <w:rsid w:val="00080BE6"/>
    <w:rsid w:val="00091D09"/>
    <w:rsid w:val="00091E1B"/>
    <w:rsid w:val="000924B6"/>
    <w:rsid w:val="000955F4"/>
    <w:rsid w:val="000B1F53"/>
    <w:rsid w:val="000B3A55"/>
    <w:rsid w:val="000D0094"/>
    <w:rsid w:val="000D16DF"/>
    <w:rsid w:val="00100A85"/>
    <w:rsid w:val="001109A0"/>
    <w:rsid w:val="00112222"/>
    <w:rsid w:val="001230E4"/>
    <w:rsid w:val="00151B08"/>
    <w:rsid w:val="001978BD"/>
    <w:rsid w:val="001A306B"/>
    <w:rsid w:val="001A7F4A"/>
    <w:rsid w:val="001C1916"/>
    <w:rsid w:val="001C2A55"/>
    <w:rsid w:val="001D31C7"/>
    <w:rsid w:val="001E0E90"/>
    <w:rsid w:val="001E2144"/>
    <w:rsid w:val="001E4D4F"/>
    <w:rsid w:val="001E69B2"/>
    <w:rsid w:val="00205171"/>
    <w:rsid w:val="00230D25"/>
    <w:rsid w:val="0023585F"/>
    <w:rsid w:val="00235B8C"/>
    <w:rsid w:val="00240D79"/>
    <w:rsid w:val="00242545"/>
    <w:rsid w:val="002610AF"/>
    <w:rsid w:val="002656FC"/>
    <w:rsid w:val="00277ABC"/>
    <w:rsid w:val="002800A3"/>
    <w:rsid w:val="00284D05"/>
    <w:rsid w:val="00286EC3"/>
    <w:rsid w:val="00294B13"/>
    <w:rsid w:val="002A6855"/>
    <w:rsid w:val="002B5DBC"/>
    <w:rsid w:val="002C382B"/>
    <w:rsid w:val="002E33D1"/>
    <w:rsid w:val="002F3519"/>
    <w:rsid w:val="003071B9"/>
    <w:rsid w:val="003134AA"/>
    <w:rsid w:val="003638FC"/>
    <w:rsid w:val="00377C8D"/>
    <w:rsid w:val="003952AB"/>
    <w:rsid w:val="003A6760"/>
    <w:rsid w:val="003A7F90"/>
    <w:rsid w:val="003B64CC"/>
    <w:rsid w:val="003E683D"/>
    <w:rsid w:val="00450A58"/>
    <w:rsid w:val="00460058"/>
    <w:rsid w:val="004634DD"/>
    <w:rsid w:val="00477B75"/>
    <w:rsid w:val="004A0B91"/>
    <w:rsid w:val="004A32CD"/>
    <w:rsid w:val="004A33A5"/>
    <w:rsid w:val="004D3A23"/>
    <w:rsid w:val="004D7E54"/>
    <w:rsid w:val="004E5430"/>
    <w:rsid w:val="004F0E02"/>
    <w:rsid w:val="00512845"/>
    <w:rsid w:val="005137F9"/>
    <w:rsid w:val="0052450C"/>
    <w:rsid w:val="00530D2A"/>
    <w:rsid w:val="00555FAF"/>
    <w:rsid w:val="00587764"/>
    <w:rsid w:val="005A638B"/>
    <w:rsid w:val="005A77C2"/>
    <w:rsid w:val="005B4F07"/>
    <w:rsid w:val="005C4527"/>
    <w:rsid w:val="005C5B1F"/>
    <w:rsid w:val="00602686"/>
    <w:rsid w:val="0061241A"/>
    <w:rsid w:val="006329C5"/>
    <w:rsid w:val="0065318A"/>
    <w:rsid w:val="00656C99"/>
    <w:rsid w:val="00674800"/>
    <w:rsid w:val="00687365"/>
    <w:rsid w:val="006A2380"/>
    <w:rsid w:val="006A572D"/>
    <w:rsid w:val="00741FCF"/>
    <w:rsid w:val="00747F25"/>
    <w:rsid w:val="00775922"/>
    <w:rsid w:val="007837E0"/>
    <w:rsid w:val="007E212E"/>
    <w:rsid w:val="007E2A9F"/>
    <w:rsid w:val="008143CC"/>
    <w:rsid w:val="00814ADC"/>
    <w:rsid w:val="008213E1"/>
    <w:rsid w:val="00826B5A"/>
    <w:rsid w:val="0084427A"/>
    <w:rsid w:val="0084696E"/>
    <w:rsid w:val="00885DAF"/>
    <w:rsid w:val="008A3B6F"/>
    <w:rsid w:val="008C70F4"/>
    <w:rsid w:val="008E050F"/>
    <w:rsid w:val="008E36D3"/>
    <w:rsid w:val="008F10DA"/>
    <w:rsid w:val="0092570B"/>
    <w:rsid w:val="009272C8"/>
    <w:rsid w:val="00947761"/>
    <w:rsid w:val="00947CEF"/>
    <w:rsid w:val="009846B7"/>
    <w:rsid w:val="00985367"/>
    <w:rsid w:val="009A7938"/>
    <w:rsid w:val="009C3DBF"/>
    <w:rsid w:val="009D0B6C"/>
    <w:rsid w:val="009D6F1E"/>
    <w:rsid w:val="009E27D5"/>
    <w:rsid w:val="009E2E08"/>
    <w:rsid w:val="009E7D5E"/>
    <w:rsid w:val="009F1165"/>
    <w:rsid w:val="009F22ED"/>
    <w:rsid w:val="00A20EA0"/>
    <w:rsid w:val="00A24B7A"/>
    <w:rsid w:val="00A25529"/>
    <w:rsid w:val="00A33BB1"/>
    <w:rsid w:val="00A846B2"/>
    <w:rsid w:val="00A97CB1"/>
    <w:rsid w:val="00AA1ECF"/>
    <w:rsid w:val="00AA4B3F"/>
    <w:rsid w:val="00AC299A"/>
    <w:rsid w:val="00AE140E"/>
    <w:rsid w:val="00AE2A12"/>
    <w:rsid w:val="00AE58C2"/>
    <w:rsid w:val="00AE5BCE"/>
    <w:rsid w:val="00AF563E"/>
    <w:rsid w:val="00B018CA"/>
    <w:rsid w:val="00B2312E"/>
    <w:rsid w:val="00B255D2"/>
    <w:rsid w:val="00B263EA"/>
    <w:rsid w:val="00B46484"/>
    <w:rsid w:val="00B5571A"/>
    <w:rsid w:val="00B62F45"/>
    <w:rsid w:val="00BA7FA7"/>
    <w:rsid w:val="00BB31B2"/>
    <w:rsid w:val="00BB5D9B"/>
    <w:rsid w:val="00BD7356"/>
    <w:rsid w:val="00BE77A9"/>
    <w:rsid w:val="00C023AE"/>
    <w:rsid w:val="00C2218C"/>
    <w:rsid w:val="00C26F5B"/>
    <w:rsid w:val="00C2756B"/>
    <w:rsid w:val="00C30A97"/>
    <w:rsid w:val="00C44821"/>
    <w:rsid w:val="00C80679"/>
    <w:rsid w:val="00C85299"/>
    <w:rsid w:val="00CC024B"/>
    <w:rsid w:val="00CC3050"/>
    <w:rsid w:val="00D24576"/>
    <w:rsid w:val="00D34CB6"/>
    <w:rsid w:val="00D37B74"/>
    <w:rsid w:val="00D701D4"/>
    <w:rsid w:val="00D70294"/>
    <w:rsid w:val="00D77362"/>
    <w:rsid w:val="00D776E4"/>
    <w:rsid w:val="00D92C24"/>
    <w:rsid w:val="00D94FF3"/>
    <w:rsid w:val="00DE45D4"/>
    <w:rsid w:val="00DF1B93"/>
    <w:rsid w:val="00E11601"/>
    <w:rsid w:val="00E14EA1"/>
    <w:rsid w:val="00E32D51"/>
    <w:rsid w:val="00E40402"/>
    <w:rsid w:val="00E62E82"/>
    <w:rsid w:val="00E72899"/>
    <w:rsid w:val="00E75D33"/>
    <w:rsid w:val="00E866D5"/>
    <w:rsid w:val="00E86D18"/>
    <w:rsid w:val="00E963E7"/>
    <w:rsid w:val="00EB2087"/>
    <w:rsid w:val="00EB3F0D"/>
    <w:rsid w:val="00EC4158"/>
    <w:rsid w:val="00EF6CA5"/>
    <w:rsid w:val="00F03C7C"/>
    <w:rsid w:val="00F27382"/>
    <w:rsid w:val="00F45029"/>
    <w:rsid w:val="00F6428C"/>
    <w:rsid w:val="00F96303"/>
    <w:rsid w:val="00FC40E3"/>
    <w:rsid w:val="00FF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EC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/>
      <w:b/>
      <w:bCs/>
      <w:sz w:val="28"/>
      <w:szCs w:val="28"/>
      <w:lang w:val="uk-UA"/>
    </w:rPr>
  </w:style>
  <w:style w:type="character" w:customStyle="1" w:styleId="a4">
    <w:name w:val="Название Знак"/>
    <w:link w:val="a3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semiHidden/>
    <w:rsid w:val="002C38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2C382B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2C382B"/>
    <w:rPr>
      <w:sz w:val="22"/>
      <w:szCs w:val="22"/>
    </w:rPr>
  </w:style>
  <w:style w:type="character" w:customStyle="1" w:styleId="10">
    <w:name w:val="Заголовок 1 Знак"/>
    <w:link w:val="1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8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rsid w:val="007837E0"/>
    <w:rPr>
      <w:rFonts w:cs="Times New Roman"/>
    </w:rPr>
  </w:style>
  <w:style w:type="character" w:customStyle="1" w:styleId="rvts15">
    <w:name w:val="rvts15"/>
    <w:rsid w:val="007837E0"/>
    <w:rPr>
      <w:rFonts w:cs="Times New Roman"/>
    </w:rPr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без абзаца Знак"/>
    <w:link w:val="aa"/>
    <w:locked/>
    <w:rsid w:val="001E2144"/>
    <w:rPr>
      <w:sz w:val="28"/>
      <w:lang w:val="uk-UA" w:eastAsia="uk-UA"/>
    </w:rPr>
  </w:style>
  <w:style w:type="paragraph" w:customStyle="1" w:styleId="aa">
    <w:name w:val="без абзаца"/>
    <w:basedOn w:val="a"/>
    <w:link w:val="a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b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30">
    <w:name w:val="Заголовок 3 Знак"/>
    <w:link w:val="3"/>
    <w:semiHidden/>
    <w:locked/>
    <w:rsid w:val="001E2144"/>
    <w:rPr>
      <w:rFonts w:ascii="Cambria" w:hAnsi="Cambria" w:cs="Times New Roman"/>
      <w:b/>
      <w:bCs/>
      <w:color w:val="4F81BD"/>
    </w:rPr>
  </w:style>
  <w:style w:type="paragraph" w:customStyle="1" w:styleId="12">
    <w:name w:val="Абзац списка1"/>
    <w:basedOn w:val="a"/>
    <w:rsid w:val="001E2144"/>
    <w:pPr>
      <w:ind w:left="720"/>
    </w:pPr>
    <w:rPr>
      <w:rFonts w:cs="Calibri"/>
      <w:lang w:val="uk-UA" w:eastAsia="en-US"/>
    </w:rPr>
  </w:style>
  <w:style w:type="paragraph" w:customStyle="1" w:styleId="ac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d">
    <w:name w:val="Normal (Web)"/>
    <w:basedOn w:val="a"/>
    <w:rsid w:val="00205171"/>
    <w:pPr>
      <w:widowControl w:val="0"/>
      <w:autoSpaceDE w:val="0"/>
      <w:autoSpaceDN w:val="0"/>
      <w:spacing w:before="180" w:after="0" w:line="360" w:lineRule="auto"/>
      <w:ind w:firstLine="760"/>
    </w:pPr>
    <w:rPr>
      <w:rFonts w:ascii="Times New Roman" w:hAnsi="Times New Roman"/>
      <w:sz w:val="24"/>
      <w:szCs w:val="24"/>
      <w:lang w:val="uk-UA"/>
    </w:rPr>
  </w:style>
  <w:style w:type="character" w:customStyle="1" w:styleId="ae">
    <w:name w:val="Знак Знак"/>
    <w:rsid w:val="00205171"/>
    <w:rPr>
      <w:rFonts w:ascii="Segoe UI" w:hAnsi="Segoe UI" w:cs="Segoe UI"/>
      <w:sz w:val="18"/>
      <w:szCs w:val="18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"/>
    <w:basedOn w:val="a"/>
    <w:rsid w:val="0020517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F6428C"/>
    <w:pPr>
      <w:spacing w:after="160" w:line="240" w:lineRule="auto"/>
    </w:pPr>
    <w:rPr>
      <w:spacing w:val="6"/>
      <w:sz w:val="24"/>
      <w:szCs w:val="20"/>
      <w:lang w:val="uk-UA"/>
    </w:rPr>
  </w:style>
  <w:style w:type="character" w:customStyle="1" w:styleId="af0">
    <w:name w:val="Основной текст Знак"/>
    <w:link w:val="af"/>
    <w:rsid w:val="00F6428C"/>
    <w:rPr>
      <w:spacing w:val="6"/>
      <w:sz w:val="24"/>
      <w:lang w:val="uk-UA" w:eastAsia="ru-RU" w:bidi="ar-SA"/>
    </w:rPr>
  </w:style>
  <w:style w:type="paragraph" w:styleId="31">
    <w:name w:val="Body Text Indent 3"/>
    <w:basedOn w:val="a"/>
    <w:link w:val="32"/>
    <w:rsid w:val="004F0E02"/>
    <w:pPr>
      <w:spacing w:after="120" w:line="240" w:lineRule="auto"/>
      <w:ind w:left="283"/>
    </w:pPr>
    <w:rPr>
      <w:sz w:val="16"/>
      <w:szCs w:val="16"/>
      <w:lang w:val="uk-UA"/>
    </w:rPr>
  </w:style>
  <w:style w:type="character" w:customStyle="1" w:styleId="32">
    <w:name w:val="Основной текст с отступом 3 Знак"/>
    <w:link w:val="31"/>
    <w:locked/>
    <w:rsid w:val="004F0E02"/>
    <w:rPr>
      <w:sz w:val="16"/>
      <w:szCs w:val="16"/>
      <w:lang w:val="uk-UA" w:eastAsia="ru-RU" w:bidi="ar-SA"/>
    </w:rPr>
  </w:style>
  <w:style w:type="paragraph" w:styleId="af1">
    <w:name w:val="header"/>
    <w:basedOn w:val="a"/>
    <w:link w:val="af2"/>
    <w:rsid w:val="003E68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3E683D"/>
    <w:rPr>
      <w:sz w:val="22"/>
      <w:szCs w:val="22"/>
    </w:rPr>
  </w:style>
  <w:style w:type="paragraph" w:styleId="af3">
    <w:name w:val="footer"/>
    <w:basedOn w:val="a"/>
    <w:link w:val="af4"/>
    <w:rsid w:val="003E68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3E683D"/>
    <w:rPr>
      <w:sz w:val="22"/>
      <w:szCs w:val="22"/>
    </w:rPr>
  </w:style>
  <w:style w:type="character" w:customStyle="1" w:styleId="af5">
    <w:name w:val="Знак Знак"/>
    <w:rsid w:val="00AE58C2"/>
    <w:rPr>
      <w:rFonts w:ascii="Segoe UI" w:hAnsi="Segoe UI" w:cs="Segoe UI" w:hint="default"/>
      <w:sz w:val="18"/>
      <w:szCs w:val="18"/>
    </w:rPr>
  </w:style>
  <w:style w:type="character" w:customStyle="1" w:styleId="33">
    <w:name w:val="Знак Знак3"/>
    <w:rsid w:val="00AE58C2"/>
    <w:rPr>
      <w:color w:val="000000"/>
      <w:sz w:val="28"/>
      <w:shd w:val="clear" w:color="auto" w:fill="FFFFFF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9447-5C6E-4C36-A31C-7822D09C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Таня</cp:lastModifiedBy>
  <cp:revision>7</cp:revision>
  <cp:lastPrinted>2021-01-12T11:29:00Z</cp:lastPrinted>
  <dcterms:created xsi:type="dcterms:W3CDTF">2021-01-06T10:36:00Z</dcterms:created>
  <dcterms:modified xsi:type="dcterms:W3CDTF">2021-01-12T15:05:00Z</dcterms:modified>
</cp:coreProperties>
</file>